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64B31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FB1705">
        <w:rPr>
          <w:rFonts w:ascii="Arial" w:hAnsi="Arial" w:cs="Arial"/>
          <w:sz w:val="24"/>
          <w:szCs w:val="24"/>
        </w:rPr>
        <w:t>Antônio Rodrigues Azenha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61EC35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728F6">
        <w:rPr>
          <w:rFonts w:ascii="Arial" w:hAnsi="Arial" w:cs="Arial"/>
          <w:sz w:val="24"/>
          <w:szCs w:val="24"/>
        </w:rPr>
        <w:t>Sumaré, 01 de abril de 2024.</w:t>
      </w:r>
    </w:p>
    <w:p w:rsidR="007728F6" w:rsidP="00C43183" w14:paraId="48A67BC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003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56462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1B4B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1E9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2CA3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0EDE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4626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28F6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3617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18FA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D73AE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6F10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313A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1T15:34:00Z</dcterms:created>
  <dcterms:modified xsi:type="dcterms:W3CDTF">2024-04-01T15:34:00Z</dcterms:modified>
</cp:coreProperties>
</file>